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F08CD" w14:textId="77777777" w:rsidR="00053D76" w:rsidRDefault="00053D76" w:rsidP="00531F3A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Meiryo UI"/>
          <w:color w:val="000000" w:themeColor="text1"/>
          <w:kern w:val="0"/>
          <w:sz w:val="32"/>
          <w:szCs w:val="32"/>
        </w:rPr>
      </w:pPr>
    </w:p>
    <w:p w14:paraId="5713F8BC" w14:textId="328642E2" w:rsidR="0050634C" w:rsidRPr="00531F3A" w:rsidRDefault="00610F7E" w:rsidP="00531F3A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Meiryo UI"/>
          <w:color w:val="000000" w:themeColor="text1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32"/>
          <w:szCs w:val="32"/>
        </w:rPr>
        <w:t xml:space="preserve">札幌藻岩山スキー学校　</w:t>
      </w:r>
      <w:r w:rsidR="00992745" w:rsidRPr="00531F3A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32"/>
          <w:szCs w:val="32"/>
        </w:rPr>
        <w:t>202</w:t>
      </w:r>
      <w:r w:rsidR="00DD230D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32"/>
          <w:szCs w:val="32"/>
        </w:rPr>
        <w:t>6</w:t>
      </w:r>
      <w:r w:rsidR="000C67CB" w:rsidRPr="00531F3A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32"/>
          <w:szCs w:val="32"/>
        </w:rPr>
        <w:t>級別</w:t>
      </w:r>
      <w:r w:rsidR="0050634C" w:rsidRPr="00531F3A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32"/>
          <w:szCs w:val="32"/>
        </w:rPr>
        <w:t>テスト</w:t>
      </w:r>
      <w:r w:rsidR="00787FBC" w:rsidRPr="00531F3A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32"/>
          <w:szCs w:val="32"/>
        </w:rPr>
        <w:t>受検</w:t>
      </w:r>
      <w:r w:rsidR="000B6909" w:rsidRPr="00531F3A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32"/>
          <w:szCs w:val="32"/>
        </w:rPr>
        <w:t>要領</w:t>
      </w:r>
    </w:p>
    <w:p w14:paraId="0324FE44" w14:textId="77777777" w:rsidR="00237FD6" w:rsidRPr="00E6767C" w:rsidRDefault="00237FD6" w:rsidP="00237FD6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HG丸ｺﾞｼｯｸM-PRO" w:eastAsia="HG丸ｺﾞｼｯｸM-PRO" w:hAnsi="HG丸ｺﾞｼｯｸM-PRO" w:cs="Meiryo UI"/>
          <w:color w:val="000000" w:themeColor="text1"/>
          <w:kern w:val="0"/>
          <w:sz w:val="24"/>
          <w:szCs w:val="24"/>
        </w:rPr>
      </w:pPr>
      <w:r w:rsidRPr="00E6767C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24"/>
          <w:szCs w:val="24"/>
        </w:rPr>
        <w:t>受検要領</w:t>
      </w:r>
    </w:p>
    <w:p w14:paraId="0C01FE31" w14:textId="77777777" w:rsidR="00EE77B5" w:rsidRPr="00410A16" w:rsidRDefault="00EE77B5" w:rsidP="00EE77B5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</w:t>
      </w:r>
      <w:r w:rsidR="00E92592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受検資格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＞</w:t>
      </w:r>
    </w:p>
    <w:p w14:paraId="43815A1E" w14:textId="77777777" w:rsidR="000C67CB" w:rsidRPr="00410A16" w:rsidRDefault="000C67CB" w:rsidP="00EE77B5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級別テスト</w:t>
      </w:r>
      <w:r w:rsidR="00787FBC" w:rsidRPr="00410A16">
        <w:rPr>
          <w:rFonts w:ascii="Meiryo UI" w:eastAsia="Meiryo UI" w:hAnsi="Meiryo UI" w:cs="Meiryo UI" w:hint="eastAsia"/>
          <w:color w:val="000000" w:themeColor="text1"/>
          <w:szCs w:val="21"/>
        </w:rPr>
        <w:t>受検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には年齢制限はありません。</w:t>
      </w:r>
    </w:p>
    <w:p w14:paraId="7BDBABAF" w14:textId="30BFA2F5" w:rsidR="00151188" w:rsidRDefault="00EE77B5" w:rsidP="0087722D">
      <w:pPr>
        <w:autoSpaceDE w:val="0"/>
        <w:autoSpaceDN w:val="0"/>
        <w:adjustRightInd w:val="0"/>
        <w:spacing w:line="300" w:lineRule="exact"/>
        <w:ind w:leftChars="404" w:left="991" w:hangingChars="68" w:hanging="14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1級</w:t>
      </w:r>
      <w:r w:rsidR="00787FBC" w:rsidRPr="00410A16">
        <w:rPr>
          <w:rFonts w:ascii="Meiryo UI" w:eastAsia="Meiryo UI" w:hAnsi="Meiryo UI" w:cs="Meiryo UI" w:hint="eastAsia"/>
          <w:color w:val="000000" w:themeColor="text1"/>
          <w:szCs w:val="21"/>
        </w:rPr>
        <w:t>受検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者は、</w:t>
      </w:r>
      <w:r w:rsidR="00966120">
        <w:rPr>
          <w:rFonts w:ascii="Meiryo UI" w:eastAsia="Meiryo UI" w:hAnsi="Meiryo UI" w:cs="Meiryo UI" w:hint="eastAsia"/>
          <w:color w:val="000000" w:themeColor="text1"/>
          <w:szCs w:val="21"/>
        </w:rPr>
        <w:t>「</w:t>
      </w:r>
      <w:r w:rsidR="00966120" w:rsidRPr="0001234B">
        <w:rPr>
          <w:rFonts w:ascii="Meiryo UI" w:eastAsia="Meiryo UI" w:hAnsi="Meiryo UI" w:cs="Meiryo UI"/>
          <w:szCs w:val="21"/>
        </w:rPr>
        <w:t>受検年度での事前講習</w:t>
      </w:r>
      <w:r w:rsidR="00966120">
        <w:rPr>
          <w:rFonts w:ascii="Meiryo UI" w:eastAsia="Meiryo UI" w:hAnsi="Meiryo UI" w:cs="Meiryo UI" w:hint="eastAsia"/>
          <w:szCs w:val="21"/>
        </w:rPr>
        <w:t>修了」</w:t>
      </w:r>
      <w:r w:rsidR="000F2B1E">
        <w:rPr>
          <w:rFonts w:ascii="Meiryo UI" w:eastAsia="Meiryo UI" w:hAnsi="Meiryo UI" w:cs="Meiryo UI" w:hint="eastAsia"/>
          <w:szCs w:val="21"/>
        </w:rPr>
        <w:t>と</w:t>
      </w:r>
      <w:r w:rsidR="009924C0">
        <w:rPr>
          <w:rFonts w:ascii="Meiryo UI" w:eastAsia="Meiryo UI" w:hAnsi="Meiryo UI" w:cs="Meiryo UI" w:hint="eastAsia"/>
          <w:szCs w:val="21"/>
        </w:rPr>
        <w:t>「</w:t>
      </w:r>
      <w:r w:rsidR="00DD230D">
        <w:rPr>
          <w:rFonts w:ascii="Meiryo UI" w:eastAsia="Meiryo UI" w:hAnsi="Meiryo UI" w:cs="Meiryo UI" w:hint="eastAsia"/>
          <w:szCs w:val="21"/>
        </w:rPr>
        <w:t>級別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2級</w:t>
      </w:r>
      <w:r w:rsidR="00236725">
        <w:rPr>
          <w:rFonts w:ascii="Meiryo UI" w:eastAsia="Meiryo UI" w:hAnsi="Meiryo UI" w:cs="Meiryo UI" w:hint="eastAsia"/>
          <w:color w:val="000000" w:themeColor="text1"/>
          <w:szCs w:val="21"/>
        </w:rPr>
        <w:t>または</w:t>
      </w:r>
      <w:r w:rsidR="00DD230D">
        <w:rPr>
          <w:rFonts w:ascii="Meiryo UI" w:eastAsia="Meiryo UI" w:hAnsi="Meiryo UI" w:cs="Meiryo UI" w:hint="eastAsia"/>
          <w:color w:val="000000" w:themeColor="text1"/>
          <w:szCs w:val="21"/>
        </w:rPr>
        <w:t>スーパージュニア</w:t>
      </w:r>
      <w:r w:rsidR="000C67CB" w:rsidRPr="00410A16">
        <w:rPr>
          <w:rFonts w:ascii="Meiryo UI" w:eastAsia="Meiryo UI" w:hAnsi="Meiryo UI" w:cs="Meiryo UI" w:hint="eastAsia"/>
          <w:color w:val="000000" w:themeColor="text1"/>
          <w:szCs w:val="21"/>
        </w:rPr>
        <w:t>取得</w:t>
      </w:r>
      <w:r w:rsidR="009924C0">
        <w:rPr>
          <w:rFonts w:ascii="Meiryo UI" w:eastAsia="Meiryo UI" w:hAnsi="Meiryo UI" w:cs="Meiryo UI" w:hint="eastAsia"/>
          <w:color w:val="000000" w:themeColor="text1"/>
          <w:szCs w:val="21"/>
        </w:rPr>
        <w:t>済み」</w:t>
      </w:r>
      <w:r w:rsidR="000C67CB" w:rsidRPr="00410A16">
        <w:rPr>
          <w:rFonts w:ascii="Meiryo UI" w:eastAsia="Meiryo UI" w:hAnsi="Meiryo UI" w:cs="Meiryo UI" w:hint="eastAsia"/>
          <w:color w:val="000000" w:themeColor="text1"/>
          <w:szCs w:val="21"/>
        </w:rPr>
        <w:t>が条件です。</w:t>
      </w:r>
      <w:r w:rsidR="0098680F">
        <w:rPr>
          <w:rFonts w:ascii="Meiryo UI" w:eastAsia="Meiryo UI" w:hAnsi="Meiryo UI" w:cs="Meiryo UI" w:hint="eastAsia"/>
          <w:color w:val="000000" w:themeColor="text1"/>
          <w:szCs w:val="21"/>
        </w:rPr>
        <w:t>事前講習修了証と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合格証をご持参ください</w:t>
      </w:r>
      <w:r w:rsidR="00D21945" w:rsidRPr="00410A16">
        <w:rPr>
          <w:rFonts w:ascii="Meiryo UI" w:eastAsia="Meiryo UI" w:hAnsi="Meiryo UI" w:cs="Meiryo UI" w:hint="eastAsia"/>
          <w:color w:val="000000" w:themeColor="text1"/>
          <w:szCs w:val="21"/>
        </w:rPr>
        <w:t>。受付の際</w:t>
      </w:r>
      <w:r w:rsidR="00536341">
        <w:rPr>
          <w:rFonts w:ascii="Meiryo UI" w:eastAsia="Meiryo UI" w:hAnsi="Meiryo UI" w:cs="Meiryo UI" w:hint="eastAsia"/>
          <w:color w:val="000000" w:themeColor="text1"/>
          <w:szCs w:val="21"/>
        </w:rPr>
        <w:t>、ご</w:t>
      </w:r>
      <w:r w:rsidR="00D21945" w:rsidRPr="00410A16">
        <w:rPr>
          <w:rFonts w:ascii="Meiryo UI" w:eastAsia="Meiryo UI" w:hAnsi="Meiryo UI" w:cs="Meiryo UI" w:hint="eastAsia"/>
          <w:color w:val="000000" w:themeColor="text1"/>
          <w:szCs w:val="21"/>
        </w:rPr>
        <w:t>提示</w:t>
      </w:r>
      <w:r w:rsidR="00536341">
        <w:rPr>
          <w:rFonts w:ascii="Meiryo UI" w:eastAsia="Meiryo UI" w:hAnsi="Meiryo UI" w:cs="Meiryo UI" w:hint="eastAsia"/>
          <w:color w:val="000000" w:themeColor="text1"/>
          <w:szCs w:val="21"/>
        </w:rPr>
        <w:t>いただき</w:t>
      </w:r>
      <w:r w:rsidR="00D21945" w:rsidRPr="00410A16">
        <w:rPr>
          <w:rFonts w:ascii="Meiryo UI" w:eastAsia="Meiryo UI" w:hAnsi="Meiryo UI" w:cs="Meiryo UI" w:hint="eastAsia"/>
          <w:color w:val="000000" w:themeColor="text1"/>
          <w:szCs w:val="21"/>
        </w:rPr>
        <w:t>ます。</w:t>
      </w:r>
      <w:r w:rsidR="0098680F">
        <w:rPr>
          <w:rFonts w:ascii="Meiryo UI" w:eastAsia="Meiryo UI" w:hAnsi="Meiryo UI" w:cs="Meiryo UI" w:hint="eastAsia"/>
          <w:color w:val="000000" w:themeColor="text1"/>
          <w:szCs w:val="21"/>
        </w:rPr>
        <w:t>なお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合格バッジは、証明にはなりません。</w:t>
      </w:r>
    </w:p>
    <w:p w14:paraId="05E541EB" w14:textId="77777777" w:rsidR="00CB7326" w:rsidRPr="00410A16" w:rsidRDefault="00462198" w:rsidP="00462198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</w:t>
      </w:r>
      <w:r w:rsidR="00CB7326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検定時の注意事項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＞</w:t>
      </w:r>
    </w:p>
    <w:p w14:paraId="471E8034" w14:textId="77777777" w:rsidR="00CB7326" w:rsidRPr="00410A16" w:rsidRDefault="00CB7326" w:rsidP="00462198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787FBC" w:rsidRPr="00410A16">
        <w:rPr>
          <w:rFonts w:ascii="Meiryo UI" w:eastAsia="Meiryo UI" w:hAnsi="Meiryo UI" w:cs="Meiryo UI" w:hint="eastAsia"/>
          <w:color w:val="000000" w:themeColor="text1"/>
          <w:szCs w:val="21"/>
        </w:rPr>
        <w:t>受検</w:t>
      </w:r>
      <w:r w:rsidR="00462198" w:rsidRPr="00410A16">
        <w:rPr>
          <w:rFonts w:ascii="Meiryo UI" w:eastAsia="Meiryo UI" w:hAnsi="Meiryo UI" w:cs="Meiryo UI" w:hint="eastAsia"/>
          <w:color w:val="000000" w:themeColor="text1"/>
          <w:szCs w:val="21"/>
        </w:rPr>
        <w:t>時は、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検定員の指示に従ってください。</w:t>
      </w:r>
    </w:p>
    <w:p w14:paraId="78292EB1" w14:textId="24448A62" w:rsidR="00CB7326" w:rsidRPr="00410A16" w:rsidRDefault="00CB7326" w:rsidP="00462198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体調が悪い時は、すぐに検定員に伝えてください。</w:t>
      </w:r>
    </w:p>
    <w:p w14:paraId="5EF13A67" w14:textId="77777777" w:rsidR="009B2126" w:rsidRPr="00410A16" w:rsidRDefault="0035234B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検定料</w:t>
      </w:r>
      <w:r w:rsidR="009B2126" w:rsidRPr="00410A16">
        <w:rPr>
          <w:rFonts w:ascii="Meiryo UI" w:eastAsia="Meiryo UI" w:hAnsi="Meiryo UI" w:cs="Meiryo UI" w:hint="eastAsia"/>
          <w:color w:val="000000" w:themeColor="text1"/>
          <w:szCs w:val="21"/>
        </w:rPr>
        <w:t>には、リフト代金は含まれておりません。リフト券は各自でご用意願います。</w:t>
      </w:r>
    </w:p>
    <w:p w14:paraId="675A763B" w14:textId="77777777" w:rsidR="005E4DC2" w:rsidRPr="00410A16" w:rsidRDefault="009B2126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スキー場の駐車場が満車になる場合があります。時間に余裕を持って受付願います。</w:t>
      </w:r>
    </w:p>
    <w:p w14:paraId="14769618" w14:textId="77777777" w:rsidR="009B2126" w:rsidRPr="00410A16" w:rsidRDefault="0035234B" w:rsidP="009B2126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</w:t>
      </w:r>
      <w:r w:rsidR="009B2126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料金＞</w:t>
      </w:r>
    </w:p>
    <w:tbl>
      <w:tblPr>
        <w:tblStyle w:val="aa"/>
        <w:tblW w:w="9214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1573"/>
        <w:gridCol w:w="1573"/>
        <w:gridCol w:w="1573"/>
        <w:gridCol w:w="1573"/>
        <w:gridCol w:w="1649"/>
      </w:tblGrid>
      <w:tr w:rsidR="009B2126" w:rsidRPr="007408D8" w14:paraId="2575E006" w14:textId="77777777" w:rsidTr="007F37FC">
        <w:tc>
          <w:tcPr>
            <w:tcW w:w="1273" w:type="dxa"/>
            <w:vAlign w:val="center"/>
          </w:tcPr>
          <w:p w14:paraId="2468D656" w14:textId="77777777" w:rsidR="009B2126" w:rsidRPr="007408D8" w:rsidRDefault="00787FBC" w:rsidP="007F37F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受検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級</w:t>
            </w:r>
          </w:p>
        </w:tc>
        <w:tc>
          <w:tcPr>
            <w:tcW w:w="1573" w:type="dxa"/>
            <w:vAlign w:val="center"/>
          </w:tcPr>
          <w:p w14:paraId="64F35CE2" w14:textId="77777777" w:rsidR="009B2126" w:rsidRPr="007408D8" w:rsidRDefault="009B2126" w:rsidP="007F37F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級</w:t>
            </w:r>
          </w:p>
        </w:tc>
        <w:tc>
          <w:tcPr>
            <w:tcW w:w="1573" w:type="dxa"/>
            <w:vAlign w:val="center"/>
          </w:tcPr>
          <w:p w14:paraId="673F3A6B" w14:textId="77777777" w:rsidR="009B2126" w:rsidRPr="007408D8" w:rsidRDefault="009B2126" w:rsidP="007F37F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級</w:t>
            </w:r>
          </w:p>
        </w:tc>
        <w:tc>
          <w:tcPr>
            <w:tcW w:w="1573" w:type="dxa"/>
            <w:vAlign w:val="center"/>
          </w:tcPr>
          <w:p w14:paraId="7FB0FF6C" w14:textId="77777777" w:rsidR="009B2126" w:rsidRPr="007408D8" w:rsidRDefault="009B2126" w:rsidP="007F37F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級</w:t>
            </w:r>
          </w:p>
        </w:tc>
        <w:tc>
          <w:tcPr>
            <w:tcW w:w="1573" w:type="dxa"/>
            <w:vAlign w:val="center"/>
          </w:tcPr>
          <w:p w14:paraId="4443C94C" w14:textId="77777777" w:rsidR="009B2126" w:rsidRPr="007408D8" w:rsidRDefault="009B2126" w:rsidP="007F37F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級</w:t>
            </w:r>
          </w:p>
        </w:tc>
        <w:tc>
          <w:tcPr>
            <w:tcW w:w="1649" w:type="dxa"/>
            <w:vAlign w:val="center"/>
          </w:tcPr>
          <w:p w14:paraId="778E3435" w14:textId="77777777" w:rsidR="009B2126" w:rsidRPr="007408D8" w:rsidRDefault="009B2126" w:rsidP="007F37F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級</w:t>
            </w:r>
          </w:p>
        </w:tc>
      </w:tr>
      <w:tr w:rsidR="009B2126" w:rsidRPr="007408D8" w14:paraId="189C092A" w14:textId="77777777" w:rsidTr="007F37FC">
        <w:trPr>
          <w:trHeight w:val="90"/>
        </w:trPr>
        <w:tc>
          <w:tcPr>
            <w:tcW w:w="1273" w:type="dxa"/>
            <w:vAlign w:val="center"/>
          </w:tcPr>
          <w:p w14:paraId="362008F1" w14:textId="77777777" w:rsidR="009B2126" w:rsidRPr="007408D8" w:rsidRDefault="0035234B" w:rsidP="007F37F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</w:rPr>
              <w:t>検定料</w:t>
            </w:r>
          </w:p>
        </w:tc>
        <w:tc>
          <w:tcPr>
            <w:tcW w:w="1573" w:type="dxa"/>
            <w:vAlign w:val="center"/>
          </w:tcPr>
          <w:p w14:paraId="0603D953" w14:textId="548A7A45" w:rsidR="009B2126" w:rsidRPr="007408D8" w:rsidRDefault="0063685D" w:rsidP="007F37F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5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000円</w:t>
            </w:r>
          </w:p>
        </w:tc>
        <w:tc>
          <w:tcPr>
            <w:tcW w:w="1573" w:type="dxa"/>
            <w:vAlign w:val="center"/>
          </w:tcPr>
          <w:p w14:paraId="5CB4FB79" w14:textId="7DD4A9A8" w:rsidR="009B2126" w:rsidRPr="007408D8" w:rsidRDefault="00764F71" w:rsidP="007F37F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4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</w:t>
            </w:r>
            <w:r w:rsidR="005D37BA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5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573" w:type="dxa"/>
            <w:vAlign w:val="center"/>
          </w:tcPr>
          <w:p w14:paraId="2620453F" w14:textId="365FD729" w:rsidR="009B2126" w:rsidRPr="007408D8" w:rsidRDefault="00764F71" w:rsidP="007F37F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4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</w:t>
            </w:r>
            <w:r w:rsidR="005D37BA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0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573" w:type="dxa"/>
            <w:vAlign w:val="center"/>
          </w:tcPr>
          <w:p w14:paraId="3F0D5821" w14:textId="57F2FD73" w:rsidR="009B2126" w:rsidRPr="007408D8" w:rsidRDefault="00764F71" w:rsidP="007F37F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3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</w:t>
            </w:r>
            <w:r w:rsidR="005D37BA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5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649" w:type="dxa"/>
            <w:vAlign w:val="center"/>
          </w:tcPr>
          <w:p w14:paraId="7DFAC672" w14:textId="64EB9DF3" w:rsidR="009B2126" w:rsidRPr="007408D8" w:rsidRDefault="00764F71" w:rsidP="007F37F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3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000円</w:t>
            </w:r>
          </w:p>
        </w:tc>
      </w:tr>
      <w:tr w:rsidR="0035234B" w:rsidRPr="007408D8" w14:paraId="034942B7" w14:textId="77777777" w:rsidTr="007F37FC">
        <w:trPr>
          <w:trHeight w:val="195"/>
        </w:trPr>
        <w:tc>
          <w:tcPr>
            <w:tcW w:w="1273" w:type="dxa"/>
            <w:vAlign w:val="center"/>
          </w:tcPr>
          <w:p w14:paraId="35184C93" w14:textId="77777777" w:rsidR="0035234B" w:rsidRPr="007408D8" w:rsidRDefault="0035234B" w:rsidP="007F37F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公認料</w:t>
            </w:r>
          </w:p>
        </w:tc>
        <w:tc>
          <w:tcPr>
            <w:tcW w:w="1573" w:type="dxa"/>
            <w:vAlign w:val="center"/>
          </w:tcPr>
          <w:p w14:paraId="003E85B6" w14:textId="4EE43F9D" w:rsidR="0035234B" w:rsidRPr="007408D8" w:rsidRDefault="003C6AE3" w:rsidP="007F37F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3,</w:t>
            </w:r>
            <w:r w:rsidR="00645629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3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573" w:type="dxa"/>
            <w:vAlign w:val="center"/>
          </w:tcPr>
          <w:p w14:paraId="799C5694" w14:textId="52CAF522" w:rsidR="0035234B" w:rsidRPr="007408D8" w:rsidRDefault="003C6AE3" w:rsidP="007F37F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2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</w:t>
            </w:r>
            <w:r w:rsidR="00645629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5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573" w:type="dxa"/>
            <w:vAlign w:val="center"/>
          </w:tcPr>
          <w:p w14:paraId="7DB26632" w14:textId="5BD889DB" w:rsidR="0035234B" w:rsidRPr="007408D8" w:rsidRDefault="00645629" w:rsidP="007F37F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2,0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573" w:type="dxa"/>
            <w:vAlign w:val="center"/>
          </w:tcPr>
          <w:p w14:paraId="4007931C" w14:textId="7811D31D" w:rsidR="0035234B" w:rsidRPr="007408D8" w:rsidRDefault="003C6AE3" w:rsidP="007F37F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645629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5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1649" w:type="dxa"/>
            <w:vAlign w:val="center"/>
          </w:tcPr>
          <w:p w14:paraId="7DA37841" w14:textId="5E20D4DB" w:rsidR="0035234B" w:rsidRPr="007408D8" w:rsidRDefault="003C6AE3" w:rsidP="007F37F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645629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2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0C67CB" w:rsidRPr="007408D8" w14:paraId="6FE663FA" w14:textId="77777777" w:rsidTr="007F37FC">
        <w:tc>
          <w:tcPr>
            <w:tcW w:w="1273" w:type="dxa"/>
            <w:vAlign w:val="center"/>
          </w:tcPr>
          <w:p w14:paraId="2C910594" w14:textId="77777777" w:rsidR="000C67CB" w:rsidRPr="007408D8" w:rsidRDefault="0035234B" w:rsidP="007F37F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登録料</w:t>
            </w:r>
          </w:p>
        </w:tc>
        <w:tc>
          <w:tcPr>
            <w:tcW w:w="7941" w:type="dxa"/>
            <w:gridSpan w:val="5"/>
            <w:vAlign w:val="center"/>
          </w:tcPr>
          <w:p w14:paraId="528FC0DB" w14:textId="7940911E" w:rsidR="000C67CB" w:rsidRPr="007408D8" w:rsidRDefault="000C67CB" w:rsidP="007F37F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一般</w:t>
            </w:r>
            <w:r w:rsidR="005D5485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4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</w:t>
            </w:r>
            <w:r w:rsidR="005D5485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5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　、　高校</w:t>
            </w:r>
            <w:r w:rsidR="00E524D5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生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5D5485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5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　、　小中学生500円</w:t>
            </w:r>
            <w:r w:rsidR="007C6568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 xml:space="preserve">　</w:t>
            </w:r>
            <w:r w:rsidR="007C6568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</w:rPr>
              <w:t>※１級合格者のみ</w:t>
            </w:r>
          </w:p>
        </w:tc>
      </w:tr>
    </w:tbl>
    <w:p w14:paraId="74966687" w14:textId="265DB0D0" w:rsidR="005E4DC2" w:rsidRPr="003403B1" w:rsidRDefault="005E4DC2" w:rsidP="003403B1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HG丸ｺﾞｼｯｸM-PRO" w:eastAsia="HG丸ｺﾞｼｯｸM-PRO" w:hAnsi="HG丸ｺﾞｼｯｸM-PRO" w:cs="Meiryo UI"/>
          <w:color w:val="000000" w:themeColor="text1"/>
          <w:kern w:val="0"/>
          <w:sz w:val="24"/>
          <w:szCs w:val="24"/>
        </w:rPr>
      </w:pPr>
      <w:r w:rsidRPr="003403B1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24"/>
          <w:szCs w:val="24"/>
        </w:rPr>
        <w:t>タイムスケジュール</w:t>
      </w:r>
    </w:p>
    <w:tbl>
      <w:tblPr>
        <w:tblStyle w:val="aa"/>
        <w:tblW w:w="9214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3402"/>
        <w:gridCol w:w="3969"/>
      </w:tblGrid>
      <w:tr w:rsidR="003403B1" w14:paraId="769616AC" w14:textId="77777777">
        <w:tc>
          <w:tcPr>
            <w:tcW w:w="1560" w:type="dxa"/>
            <w:vAlign w:val="center"/>
          </w:tcPr>
          <w:p w14:paraId="72FB9724" w14:textId="77777777" w:rsidR="003403B1" w:rsidRDefault="003403B1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受付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38E23A49" w14:textId="77777777" w:rsidR="003403B1" w:rsidRDefault="003403B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59E2E63F" w14:textId="77777777" w:rsidR="003403B1" w:rsidRPr="0025461E" w:rsidRDefault="003403B1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９:００～  ９:４５</w:t>
            </w:r>
          </w:p>
        </w:tc>
        <w:tc>
          <w:tcPr>
            <w:tcW w:w="3969" w:type="dxa"/>
          </w:tcPr>
          <w:p w14:paraId="70A7F605" w14:textId="77777777" w:rsidR="003403B1" w:rsidRDefault="003403B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南斜面検定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用プレハブ</w:t>
            </w:r>
          </w:p>
        </w:tc>
      </w:tr>
      <w:tr w:rsidR="003403B1" w14:paraId="51D56044" w14:textId="77777777">
        <w:tc>
          <w:tcPr>
            <w:tcW w:w="1560" w:type="dxa"/>
            <w:vAlign w:val="center"/>
          </w:tcPr>
          <w:p w14:paraId="76F0C43C" w14:textId="1786D652" w:rsidR="003403B1" w:rsidRDefault="00D76185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受検</w:t>
            </w:r>
            <w:r w:rsidR="003403B1"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級別集合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A52677" w14:textId="77777777" w:rsidR="003403B1" w:rsidRDefault="003403B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13C14FAA" w14:textId="77777777" w:rsidR="003403B1" w:rsidRPr="0025461E" w:rsidRDefault="003403B1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９:４５～１０:００</w:t>
            </w:r>
          </w:p>
        </w:tc>
        <w:tc>
          <w:tcPr>
            <w:tcW w:w="3969" w:type="dxa"/>
          </w:tcPr>
          <w:p w14:paraId="7A19FB94" w14:textId="77777777" w:rsidR="003403B1" w:rsidRDefault="003403B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南斜面下部（ゼッケンを着用して集合）</w:t>
            </w:r>
          </w:p>
        </w:tc>
      </w:tr>
      <w:tr w:rsidR="003403B1" w14:paraId="745FF625" w14:textId="77777777">
        <w:tc>
          <w:tcPr>
            <w:tcW w:w="1560" w:type="dxa"/>
            <w:vAlign w:val="center"/>
          </w:tcPr>
          <w:p w14:paraId="01DAE228" w14:textId="77777777" w:rsidR="003403B1" w:rsidRDefault="003403B1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検定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22B6A7" w14:textId="77777777" w:rsidR="003403B1" w:rsidRDefault="003403B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5FC5FF42" w14:textId="77777777" w:rsidR="003403B1" w:rsidRPr="0025461E" w:rsidRDefault="003403B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１０:１０～</w:t>
            </w:r>
          </w:p>
        </w:tc>
        <w:tc>
          <w:tcPr>
            <w:tcW w:w="3969" w:type="dxa"/>
          </w:tcPr>
          <w:p w14:paraId="49DE689C" w14:textId="77777777" w:rsidR="003403B1" w:rsidRPr="00F55878" w:rsidRDefault="003403B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南斜面各所</w:t>
            </w:r>
          </w:p>
        </w:tc>
      </w:tr>
      <w:tr w:rsidR="003403B1" w14:paraId="6D83ACEB" w14:textId="77777777">
        <w:tc>
          <w:tcPr>
            <w:tcW w:w="1560" w:type="dxa"/>
            <w:vMerge w:val="restart"/>
            <w:vAlign w:val="center"/>
          </w:tcPr>
          <w:p w14:paraId="2072E29A" w14:textId="77777777" w:rsidR="003403B1" w:rsidRDefault="003403B1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発表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6BFCD8" w14:textId="77777777" w:rsidR="003403B1" w:rsidRDefault="003403B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33CFCE93" w14:textId="64439BAF" w:rsidR="003403B1" w:rsidRPr="00F03DDD" w:rsidRDefault="003403B1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F03DD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１</w:t>
            </w:r>
            <w:r w:rsidR="00A550B1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３</w:t>
            </w:r>
            <w:r w:rsidRPr="00F03DD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:００～　　３、４、５級</w:t>
            </w:r>
          </w:p>
        </w:tc>
        <w:tc>
          <w:tcPr>
            <w:tcW w:w="3969" w:type="dxa"/>
            <w:vMerge w:val="restart"/>
            <w:vAlign w:val="center"/>
          </w:tcPr>
          <w:p w14:paraId="4634AAA7" w14:textId="77777777" w:rsidR="003403B1" w:rsidRDefault="003403B1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検定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用プレハブ</w:t>
            </w:r>
            <w:r w:rsidRPr="00254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前にて合否掲示</w:t>
            </w:r>
          </w:p>
        </w:tc>
      </w:tr>
      <w:tr w:rsidR="003403B1" w14:paraId="2305ED72" w14:textId="77777777" w:rsidTr="00A30E12"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6F8DB4EB" w14:textId="77777777" w:rsidR="003403B1" w:rsidRDefault="003403B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A629DD3" w14:textId="77777777" w:rsidR="003403B1" w:rsidRDefault="003403B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left w:val="nil"/>
              <w:bottom w:val="single" w:sz="12" w:space="0" w:color="auto"/>
            </w:tcBorders>
          </w:tcPr>
          <w:p w14:paraId="244D6445" w14:textId="0C906817" w:rsidR="003403B1" w:rsidRPr="00F03DDD" w:rsidRDefault="003403B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F03DD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１</w:t>
            </w:r>
            <w:r w:rsidR="00A550B1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４</w:t>
            </w:r>
            <w:r w:rsidRPr="00F03DD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:００～　　１、２級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480C82E2" w14:textId="77777777" w:rsidR="003403B1" w:rsidRDefault="003403B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</w:tbl>
    <w:p w14:paraId="47DF4E22" w14:textId="22237BD3" w:rsidR="002B42A1" w:rsidRDefault="000C67CB" w:rsidP="000C67CB">
      <w:pPr>
        <w:autoSpaceDE w:val="0"/>
        <w:autoSpaceDN w:val="0"/>
        <w:adjustRightInd w:val="0"/>
        <w:spacing w:line="300" w:lineRule="exact"/>
        <w:ind w:leftChars="540" w:left="1419" w:hanging="285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発表</w:t>
      </w:r>
      <w:r w:rsidR="00A42D4B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時刻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は、</w:t>
      </w:r>
      <w:r w:rsidR="00787FBC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受検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人数や天候等により前後する場合があります。</w:t>
      </w:r>
      <w:r w:rsidRPr="00410A16">
        <w:rPr>
          <w:rFonts w:ascii="Meiryo UI" w:eastAsia="Meiryo UI" w:hAnsi="Meiryo UI" w:cs="Meiryo UI"/>
          <w:color w:val="000000" w:themeColor="text1"/>
          <w:szCs w:val="21"/>
        </w:rPr>
        <w:t>予めご了承ください。</w:t>
      </w:r>
    </w:p>
    <w:p w14:paraId="557B3D7C" w14:textId="3DE2FBB6" w:rsidR="00093E9F" w:rsidRPr="00410A16" w:rsidRDefault="004E0146" w:rsidP="002B42A1">
      <w:pPr>
        <w:autoSpaceDE w:val="0"/>
        <w:autoSpaceDN w:val="0"/>
        <w:adjustRightInd w:val="0"/>
        <w:spacing w:line="300" w:lineRule="exact"/>
        <w:ind w:leftChars="640" w:left="1344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なお、この場合、場内放送でお知らせします</w:t>
      </w:r>
      <w:r w:rsidR="002B42A1">
        <w:rPr>
          <w:rFonts w:ascii="Meiryo UI" w:eastAsia="Meiryo UI" w:hAnsi="Meiryo UI" w:cs="Meiryo UI" w:hint="eastAsia"/>
          <w:color w:val="000000" w:themeColor="text1"/>
          <w:szCs w:val="21"/>
        </w:rPr>
        <w:t>。</w:t>
      </w:r>
    </w:p>
    <w:p w14:paraId="409684A6" w14:textId="77777777" w:rsidR="009B2126" w:rsidRPr="003403B1" w:rsidRDefault="009B2126" w:rsidP="003403B1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HG丸ｺﾞｼｯｸM-PRO" w:eastAsia="HG丸ｺﾞｼｯｸM-PRO" w:hAnsi="HG丸ｺﾞｼｯｸM-PRO" w:cs="Meiryo UI"/>
          <w:color w:val="000000" w:themeColor="text1"/>
          <w:kern w:val="0"/>
          <w:sz w:val="24"/>
          <w:szCs w:val="24"/>
        </w:rPr>
      </w:pPr>
      <w:r w:rsidRPr="003403B1">
        <w:rPr>
          <w:rFonts w:ascii="HG丸ｺﾞｼｯｸM-PRO" w:eastAsia="HG丸ｺﾞｼｯｸM-PRO" w:hAnsi="HG丸ｺﾞｼｯｸM-PRO" w:cs="Meiryo UI" w:hint="eastAsia"/>
          <w:color w:val="000000" w:themeColor="text1"/>
          <w:kern w:val="0"/>
          <w:sz w:val="24"/>
          <w:szCs w:val="24"/>
        </w:rPr>
        <w:t>合格手続</w:t>
      </w:r>
    </w:p>
    <w:p w14:paraId="120E09EF" w14:textId="77777777" w:rsidR="00904B3D" w:rsidRDefault="009B2126" w:rsidP="008D39E8">
      <w:pPr>
        <w:autoSpaceDE w:val="0"/>
        <w:autoSpaceDN w:val="0"/>
        <w:adjustRightInd w:val="0"/>
        <w:spacing w:line="300" w:lineRule="exact"/>
        <w:ind w:leftChars="405" w:left="1131" w:hangingChars="134" w:hanging="281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合格者は</w:t>
      </w:r>
      <w:r w:rsidR="0035234B" w:rsidRPr="00410A16">
        <w:rPr>
          <w:rFonts w:ascii="Meiryo UI" w:eastAsia="Meiryo UI" w:hAnsi="Meiryo UI" w:cs="Meiryo UI" w:hint="eastAsia"/>
          <w:color w:val="000000" w:themeColor="text1"/>
          <w:szCs w:val="21"/>
        </w:rPr>
        <w:t>、</w:t>
      </w:r>
      <w:r w:rsidR="00310EA0">
        <w:rPr>
          <w:rFonts w:ascii="Meiryo UI" w:eastAsia="Meiryo UI" w:hAnsi="Meiryo UI" w:cs="Meiryo UI" w:hint="eastAsia"/>
          <w:color w:val="000000" w:themeColor="text1"/>
          <w:szCs w:val="21"/>
        </w:rPr>
        <w:t>必ず</w:t>
      </w:r>
      <w:r w:rsidR="00335CA2">
        <w:rPr>
          <w:rFonts w:ascii="Meiryo UI" w:eastAsia="Meiryo UI" w:hAnsi="Meiryo UI" w:cs="Meiryo UI" w:hint="eastAsia"/>
          <w:color w:val="000000" w:themeColor="text1"/>
          <w:szCs w:val="21"/>
        </w:rPr>
        <w:t>合格手続</w:t>
      </w:r>
      <w:r w:rsidR="00CA27BF">
        <w:rPr>
          <w:rFonts w:ascii="Meiryo UI" w:eastAsia="Meiryo UI" w:hAnsi="Meiryo UI" w:cs="Meiryo UI" w:hint="eastAsia"/>
          <w:color w:val="000000" w:themeColor="text1"/>
          <w:szCs w:val="21"/>
        </w:rPr>
        <w:t>き</w:t>
      </w:r>
      <w:r w:rsidR="00335CA2">
        <w:rPr>
          <w:rFonts w:ascii="Meiryo UI" w:eastAsia="Meiryo UI" w:hAnsi="Meiryo UI" w:cs="Meiryo UI" w:hint="eastAsia"/>
          <w:color w:val="000000" w:themeColor="text1"/>
          <w:szCs w:val="21"/>
        </w:rPr>
        <w:t>（</w:t>
      </w:r>
      <w:r w:rsidR="00335CA2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  <w:u w:val="double"/>
        </w:rPr>
        <w:t>受検級別の公認料を納入</w:t>
      </w:r>
      <w:r w:rsidR="00335CA2">
        <w:rPr>
          <w:rFonts w:ascii="Meiryo UI" w:eastAsia="Meiryo UI" w:hAnsi="Meiryo UI" w:cs="Meiryo UI" w:hint="eastAsia"/>
          <w:color w:val="000000" w:themeColor="text1"/>
          <w:kern w:val="0"/>
          <w:szCs w:val="21"/>
          <w:u w:val="double"/>
        </w:rPr>
        <w:t>）</w:t>
      </w:r>
      <w:r w:rsidR="00335CA2">
        <w:rPr>
          <w:rFonts w:ascii="Meiryo UI" w:eastAsia="Meiryo UI" w:hAnsi="Meiryo UI" w:cs="Meiryo UI" w:hint="eastAsia"/>
          <w:color w:val="000000" w:themeColor="text1"/>
          <w:szCs w:val="21"/>
        </w:rPr>
        <w:t>を行い</w:t>
      </w:r>
      <w:r w:rsidR="00883073">
        <w:rPr>
          <w:rFonts w:ascii="Meiryo UI" w:eastAsia="Meiryo UI" w:hAnsi="Meiryo UI" w:cs="Meiryo UI" w:hint="eastAsia"/>
          <w:color w:val="000000" w:themeColor="text1"/>
          <w:szCs w:val="21"/>
        </w:rPr>
        <w:t>、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合格証及びバッジの交付を受けて</w:t>
      </w:r>
      <w:r w:rsidR="0035234B" w:rsidRPr="00410A16">
        <w:rPr>
          <w:rFonts w:ascii="Meiryo UI" w:eastAsia="Meiryo UI" w:hAnsi="Meiryo UI" w:cs="Meiryo UI" w:hint="eastAsia"/>
          <w:color w:val="000000" w:themeColor="text1"/>
          <w:szCs w:val="21"/>
        </w:rPr>
        <w:t>ください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。</w:t>
      </w:r>
    </w:p>
    <w:p w14:paraId="696BAFA4" w14:textId="0CE6EC90" w:rsidR="009B2126" w:rsidRPr="00410A16" w:rsidRDefault="00CA27BF" w:rsidP="008D39E8">
      <w:pPr>
        <w:autoSpaceDE w:val="0"/>
        <w:autoSpaceDN w:val="0"/>
        <w:adjustRightInd w:val="0"/>
        <w:spacing w:line="300" w:lineRule="exact"/>
        <w:ind w:leftChars="139" w:left="292" w:firstLineChars="300" w:firstLine="63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なお、合格手続きを行わない場合</w:t>
      </w:r>
      <w:r w:rsidR="00904B3D">
        <w:rPr>
          <w:rFonts w:ascii="Meiryo UI" w:eastAsia="Meiryo UI" w:hAnsi="Meiryo UI" w:cs="Meiryo UI" w:hint="eastAsia"/>
          <w:color w:val="000000" w:themeColor="text1"/>
          <w:szCs w:val="21"/>
        </w:rPr>
        <w:t>は、公認されませんのでご注意ください。</w:t>
      </w:r>
    </w:p>
    <w:p w14:paraId="633E1086" w14:textId="10ACF44F" w:rsidR="009B2126" w:rsidRPr="00410A16" w:rsidRDefault="009B2126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１級合格者は</w:t>
      </w:r>
      <w:r w:rsidR="0035234B" w:rsidRPr="00410A16">
        <w:rPr>
          <w:rFonts w:ascii="Meiryo UI" w:eastAsia="Meiryo UI" w:hAnsi="Meiryo UI" w:cs="Meiryo UI" w:hint="eastAsia"/>
          <w:color w:val="000000" w:themeColor="text1"/>
          <w:szCs w:val="21"/>
        </w:rPr>
        <w:t>、</w:t>
      </w:r>
      <w:r w:rsidRPr="00410A16">
        <w:rPr>
          <w:rFonts w:ascii="Meiryo UI" w:eastAsia="Meiryo UI" w:hAnsi="Meiryo UI" w:cs="Meiryo UI"/>
          <w:color w:val="000000" w:themeColor="text1"/>
          <w:szCs w:val="21"/>
        </w:rPr>
        <w:t>SAJ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登録料</w:t>
      </w:r>
      <w:r w:rsidR="0035234B" w:rsidRPr="00410A16">
        <w:rPr>
          <w:rFonts w:ascii="Meiryo UI" w:eastAsia="Meiryo UI" w:hAnsi="Meiryo UI" w:cs="Meiryo UI" w:hint="eastAsia"/>
          <w:color w:val="000000" w:themeColor="text1"/>
          <w:szCs w:val="21"/>
        </w:rPr>
        <w:t>（義務）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が別途必要です。</w:t>
      </w:r>
    </w:p>
    <w:p w14:paraId="400D367E" w14:textId="6FB061AE" w:rsidR="00F35D65" w:rsidRDefault="0035234B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kern w:val="0"/>
          <w:u w:val="wave"/>
        </w:rPr>
      </w:pPr>
      <w:r w:rsidRPr="00410A16">
        <w:rPr>
          <w:rFonts w:ascii="Meiryo UI" w:eastAsia="Meiryo UI" w:hAnsi="Meiryo UI" w:cs="Meiryo UI" w:hint="eastAsia"/>
          <w:kern w:val="0"/>
        </w:rPr>
        <w:t>※</w:t>
      </w:r>
      <w:r w:rsidRPr="00410A16">
        <w:rPr>
          <w:rFonts w:ascii="Meiryo UI" w:eastAsia="Meiryo UI" w:hAnsi="Meiryo UI" w:cs="Meiryo UI" w:hint="eastAsia"/>
          <w:kern w:val="0"/>
          <w:u w:val="wave"/>
        </w:rPr>
        <w:t>手続は、合格発表後、直ちに行ってください。</w:t>
      </w:r>
    </w:p>
    <w:p w14:paraId="5F0CDEBC" w14:textId="6CE23084" w:rsidR="0035234B" w:rsidRPr="00410A16" w:rsidRDefault="0035234B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kern w:val="0"/>
        </w:rPr>
        <w:t>（手続受付窓口は、</w:t>
      </w:r>
      <w:r w:rsidR="00420D84">
        <w:rPr>
          <w:rFonts w:ascii="Meiryo UI" w:eastAsia="Meiryo UI" w:hAnsi="Meiryo UI" w:cs="Meiryo UI" w:hint="eastAsia"/>
          <w:kern w:val="0"/>
        </w:rPr>
        <w:t>15時に</w:t>
      </w:r>
      <w:r w:rsidR="00BC138D">
        <w:rPr>
          <w:rFonts w:ascii="Meiryo UI" w:eastAsia="Meiryo UI" w:hAnsi="Meiryo UI" w:cs="Meiryo UI" w:hint="eastAsia"/>
          <w:kern w:val="0"/>
        </w:rPr>
        <w:t>は</w:t>
      </w:r>
      <w:r w:rsidR="00420D84">
        <w:rPr>
          <w:rFonts w:ascii="Meiryo UI" w:eastAsia="Meiryo UI" w:hAnsi="Meiryo UI" w:cs="Meiryo UI" w:hint="eastAsia"/>
          <w:kern w:val="0"/>
        </w:rPr>
        <w:t>閉じ</w:t>
      </w:r>
      <w:r w:rsidR="00BC138D">
        <w:rPr>
          <w:rFonts w:ascii="Meiryo UI" w:eastAsia="Meiryo UI" w:hAnsi="Meiryo UI" w:cs="Meiryo UI" w:hint="eastAsia"/>
          <w:kern w:val="0"/>
        </w:rPr>
        <w:t>ます。</w:t>
      </w:r>
      <w:r w:rsidR="00F35D65">
        <w:rPr>
          <w:rFonts w:ascii="Meiryo UI" w:eastAsia="Meiryo UI" w:hAnsi="Meiryo UI" w:cs="Meiryo UI" w:hint="eastAsia"/>
          <w:kern w:val="0"/>
        </w:rPr>
        <w:t>原則、それ以降の手続きは</w:t>
      </w:r>
      <w:r w:rsidR="00120895">
        <w:rPr>
          <w:rFonts w:ascii="Meiryo UI" w:eastAsia="Meiryo UI" w:hAnsi="Meiryo UI" w:cs="Meiryo UI" w:hint="eastAsia"/>
          <w:kern w:val="0"/>
        </w:rPr>
        <w:t>受</w:t>
      </w:r>
      <w:r w:rsidR="00F35D65">
        <w:rPr>
          <w:rFonts w:ascii="Meiryo UI" w:eastAsia="Meiryo UI" w:hAnsi="Meiryo UI" w:cs="Meiryo UI" w:hint="eastAsia"/>
          <w:kern w:val="0"/>
        </w:rPr>
        <w:t>けられませんのでご注意ください</w:t>
      </w:r>
      <w:r w:rsidRPr="00410A16">
        <w:rPr>
          <w:rFonts w:ascii="Meiryo UI" w:eastAsia="Meiryo UI" w:hAnsi="Meiryo UI" w:cs="Meiryo UI" w:hint="eastAsia"/>
          <w:kern w:val="0"/>
        </w:rPr>
        <w:t>。）</w:t>
      </w:r>
    </w:p>
    <w:p w14:paraId="74129362" w14:textId="45D4240A" w:rsidR="0050634C" w:rsidRPr="00410A16" w:rsidRDefault="00A31888" w:rsidP="00EE77B5">
      <w:pPr>
        <w:autoSpaceDE w:val="0"/>
        <w:autoSpaceDN w:val="0"/>
        <w:adjustRightInd w:val="0"/>
        <w:spacing w:line="300" w:lineRule="exact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>
        <w:rPr>
          <w:rFonts w:ascii="Meiryo UI" w:eastAsia="Meiryo UI" w:hAnsi="Meiryo UI" w:cs="Meiryo UI"/>
          <w:noProof/>
          <w:color w:val="000000" w:themeColor="text1"/>
          <w:kern w:val="0"/>
          <w:sz w:val="4"/>
          <w:szCs w:val="4"/>
          <w:u w:val="single"/>
        </w:rPr>
        <w:pict w14:anchorId="5F0BE495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alt="" style="position:absolute;margin-left:95.25pt;margin-top:6.15pt;width:86.75pt;height:46.5pt;z-index:251658242;mso-wrap-style:square;mso-wrap-edited:f;mso-width-percent:0;mso-height-percent:0;mso-width-percent:0;mso-height-percent:0;v-text-anchor:middle" filled="f" stroked="f">
            <v:textbox inset="5.85pt,.7pt,5.85pt,.7pt">
              <w:txbxContent>
                <w:p w14:paraId="2F6CCADC" w14:textId="606F8E75" w:rsidR="004A4433" w:rsidRPr="00CE1B83" w:rsidRDefault="004A4433" w:rsidP="00410A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eiryo UI" w:eastAsia="Meiryo UI" w:hAnsi="Meiryo UI"/>
                      <w:sz w:val="48"/>
                      <w:szCs w:val="48"/>
                    </w:rPr>
                  </w:pPr>
                  <w:r w:rsidRPr="00CE1B83">
                    <w:rPr>
                      <w:rFonts w:ascii="Meiryo UI" w:eastAsia="Meiryo UI" w:hAnsi="Meiryo UI" w:cs="Meiryo UI" w:hint="eastAsia"/>
                      <w:color w:val="000000" w:themeColor="text1"/>
                      <w:kern w:val="0"/>
                      <w:sz w:val="48"/>
                      <w:szCs w:val="48"/>
                    </w:rPr>
                    <w:t>級別</w:t>
                  </w:r>
                </w:p>
              </w:txbxContent>
            </v:textbox>
          </v:shape>
        </w:pict>
      </w:r>
      <w:r w:rsidR="0050634C" w:rsidRPr="00410A16">
        <w:rPr>
          <w:rFonts w:ascii="Meiryo UI" w:eastAsia="Meiryo UI" w:hAnsi="Meiryo UI" w:cs="Meiryo UI"/>
          <w:color w:val="000000" w:themeColor="text1"/>
          <w:kern w:val="0"/>
          <w:szCs w:val="21"/>
        </w:rPr>
        <w:t xml:space="preserve">------------------------------------------- </w:t>
      </w:r>
      <w:r w:rsidR="0050634C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ｷﾘﾄﾘｾﾝ</w:t>
      </w:r>
      <w:r w:rsidR="0050634C" w:rsidRPr="00410A16">
        <w:rPr>
          <w:rFonts w:ascii="Meiryo UI" w:eastAsia="Meiryo UI" w:hAnsi="Meiryo UI" w:cs="Meiryo UI"/>
          <w:color w:val="000000" w:themeColor="text1"/>
          <w:kern w:val="0"/>
          <w:szCs w:val="21"/>
        </w:rPr>
        <w:t xml:space="preserve"> ------------------------</w:t>
      </w:r>
      <w:r w:rsidR="00EC52E3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--------</w:t>
      </w:r>
      <w:r w:rsidR="0050634C" w:rsidRPr="00410A16">
        <w:rPr>
          <w:rFonts w:ascii="Meiryo UI" w:eastAsia="Meiryo UI" w:hAnsi="Meiryo UI" w:cs="Meiryo UI"/>
          <w:color w:val="000000" w:themeColor="text1"/>
          <w:kern w:val="0"/>
          <w:szCs w:val="21"/>
        </w:rPr>
        <w:t>----------------</w:t>
      </w:r>
    </w:p>
    <w:p w14:paraId="07AD1CF4" w14:textId="098712E5" w:rsidR="00A81765" w:rsidRPr="00E87E00" w:rsidRDefault="00A81765" w:rsidP="00B95C4A">
      <w:pPr>
        <w:autoSpaceDE w:val="0"/>
        <w:autoSpaceDN w:val="0"/>
        <w:adjustRightInd w:val="0"/>
        <w:spacing w:line="240" w:lineRule="exact"/>
        <w:jc w:val="left"/>
        <w:rPr>
          <w:rFonts w:ascii="Meiryo UI" w:eastAsia="Meiryo UI" w:hAnsi="Meiryo UI" w:cs="Meiryo UI"/>
          <w:kern w:val="0"/>
        </w:rPr>
      </w:pPr>
    </w:p>
    <w:p w14:paraId="173C63FB" w14:textId="4DC9D6CE" w:rsidR="00A81765" w:rsidRPr="00410A16" w:rsidRDefault="00A81765" w:rsidP="0021467B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 w:cs="Meiryo UI"/>
          <w:color w:val="000000" w:themeColor="text1"/>
          <w:kern w:val="0"/>
          <w:sz w:val="28"/>
          <w:szCs w:val="28"/>
          <w:u w:val="single"/>
        </w:rPr>
      </w:pPr>
      <w:r w:rsidRPr="004A443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テスト申込書</w:t>
      </w:r>
      <w:r w:rsidR="00B11683" w:rsidRPr="004A443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</w:t>
      </w:r>
      <w:r w:rsidR="00B11683" w:rsidRPr="00FD7D81">
        <w:rPr>
          <w:rFonts w:ascii="HG丸ｺﾞｼｯｸM-PRO" w:eastAsia="HG丸ｺﾞｼｯｸM-PRO" w:hAnsi="HG丸ｺﾞｼｯｸM-PRO" w:cs="Meiryo UI" w:hint="eastAsia"/>
          <w:b/>
          <w:color w:val="000000" w:themeColor="text1"/>
        </w:rPr>
        <w:t>太枠内を記入してください</w:t>
      </w:r>
    </w:p>
    <w:p w14:paraId="02D45586" w14:textId="3D4CC33D" w:rsidR="00A81765" w:rsidRPr="00410A16" w:rsidRDefault="00A81765" w:rsidP="00974FCE">
      <w:pPr>
        <w:autoSpaceDE w:val="0"/>
        <w:autoSpaceDN w:val="0"/>
        <w:adjustRightInd w:val="0"/>
        <w:spacing w:line="240" w:lineRule="exact"/>
        <w:jc w:val="center"/>
        <w:rPr>
          <w:rFonts w:ascii="Meiryo UI" w:eastAsia="Meiryo UI" w:hAnsi="Meiryo UI" w:cs="Meiryo UI"/>
          <w:color w:val="000000" w:themeColor="text1"/>
          <w:kern w:val="0"/>
          <w:sz w:val="4"/>
          <w:szCs w:val="4"/>
          <w:u w:val="single"/>
        </w:rPr>
      </w:pPr>
    </w:p>
    <w:p w14:paraId="26E1B825" w14:textId="3A529B9D" w:rsidR="0050634C" w:rsidRPr="00410A16" w:rsidRDefault="00992745" w:rsidP="00974FCE">
      <w:pPr>
        <w:autoSpaceDE w:val="0"/>
        <w:autoSpaceDN w:val="0"/>
        <w:adjustRightInd w:val="0"/>
        <w:spacing w:line="240" w:lineRule="exact"/>
        <w:ind w:rightChars="337" w:right="708"/>
        <w:jc w:val="righ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202</w:t>
      </w:r>
      <w:r w:rsidR="00D82A64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6</w:t>
      </w:r>
      <w:r w:rsidR="0050634C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年</w:t>
      </w:r>
      <w:r w:rsidR="00774F9B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</w:t>
      </w:r>
      <w:r w:rsidR="000C67CB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　</w:t>
      </w:r>
      <w:r w:rsidR="0050634C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月</w:t>
      </w:r>
      <w:r w:rsidR="000C67CB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</w:t>
      </w:r>
      <w:r w:rsidR="0091482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　</w:t>
      </w:r>
      <w:r w:rsidR="00420D84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</w:t>
      </w:r>
      <w:r w:rsidR="0050634C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日</w:t>
      </w:r>
    </w:p>
    <w:tbl>
      <w:tblPr>
        <w:tblStyle w:val="aa"/>
        <w:tblW w:w="9560" w:type="dxa"/>
        <w:tblInd w:w="534" w:type="dxa"/>
        <w:tblLook w:val="04A0" w:firstRow="1" w:lastRow="0" w:firstColumn="1" w:lastColumn="0" w:noHBand="0" w:noVBand="1"/>
      </w:tblPr>
      <w:tblGrid>
        <w:gridCol w:w="1134"/>
        <w:gridCol w:w="992"/>
        <w:gridCol w:w="850"/>
        <w:gridCol w:w="2694"/>
        <w:gridCol w:w="282"/>
        <w:gridCol w:w="801"/>
        <w:gridCol w:w="543"/>
        <w:gridCol w:w="75"/>
        <w:gridCol w:w="917"/>
        <w:gridCol w:w="1272"/>
      </w:tblGrid>
      <w:tr w:rsidR="00A81765" w:rsidRPr="00410A16" w14:paraId="3A176293" w14:textId="77777777" w:rsidTr="00A72993">
        <w:trPr>
          <w:trHeight w:val="457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3C621B57" w14:textId="77777777" w:rsidR="00A81765" w:rsidRPr="00410A16" w:rsidRDefault="00A8176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ふりがな</w:t>
            </w:r>
          </w:p>
        </w:tc>
        <w:tc>
          <w:tcPr>
            <w:tcW w:w="6162" w:type="dxa"/>
            <w:gridSpan w:val="6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1ABFB66B" w14:textId="76019FE6" w:rsidR="00A81765" w:rsidRPr="00410A16" w:rsidRDefault="00A81765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47C5EA3B" w14:textId="77777777" w:rsidR="00A81765" w:rsidRPr="00410A16" w:rsidRDefault="00A8176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性別</w:t>
            </w:r>
          </w:p>
        </w:tc>
        <w:tc>
          <w:tcPr>
            <w:tcW w:w="1272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0EB7BE97" w14:textId="77777777" w:rsidR="00A81765" w:rsidRPr="00410A16" w:rsidRDefault="00A8176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男 ・ 女</w:t>
            </w:r>
          </w:p>
        </w:tc>
      </w:tr>
      <w:tr w:rsidR="002B691C" w:rsidRPr="00410A16" w14:paraId="6207C167" w14:textId="77777777" w:rsidTr="00A72993">
        <w:trPr>
          <w:trHeight w:val="615"/>
        </w:trPr>
        <w:tc>
          <w:tcPr>
            <w:tcW w:w="1134" w:type="dxa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2E2D7254" w14:textId="70A1A6AF" w:rsidR="002B691C" w:rsidRPr="00410A16" w:rsidRDefault="00A31888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noProof/>
              </w:rPr>
              <w:pict w14:anchorId="206FEFE7">
                <v:shape id="テキスト ボックス 3" o:spid="_x0000_s2051" type="#_x0000_t202" style="position:absolute;left:0;text-align:left;margin-left:-35.4pt;margin-top:-25.95pt;width:41.4pt;height:224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" filled="f" stroked="f" strokeweight=".5pt">
                  <v:textbox style="layout-flow:vertical-ideographic">
                    <w:txbxContent>
                      <w:p w14:paraId="25D8A66A" w14:textId="0C31AD57" w:rsidR="00793CA2" w:rsidRPr="00B61E14" w:rsidRDefault="00793CA2" w:rsidP="00917174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  <w:shd w:val="clear" w:color="auto" w:fill="D9D9D9" w:themeFill="background1" w:themeFillShade="D9"/>
                          </w:rPr>
                        </w:pPr>
                        <w:r w:rsidRPr="004468D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この申込用紙は</w:t>
                        </w:r>
                        <w:r w:rsidRPr="00BE60D6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  <w:szCs w:val="28"/>
                            <w:shd w:val="clear" w:color="auto" w:fill="000000" w:themeFill="text1"/>
                          </w:rPr>
                          <w:t>級別テスト用</w:t>
                        </w:r>
                        <w:r w:rsidRPr="004468D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です</w:t>
                        </w:r>
                      </w:p>
                    </w:txbxContent>
                  </v:textbox>
                </v:shape>
              </w:pict>
            </w:r>
            <w:r w:rsidR="002B691C"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6162" w:type="dxa"/>
            <w:gridSpan w:val="6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087BA96" w14:textId="0FF9AC64" w:rsidR="002B691C" w:rsidRPr="00410A16" w:rsidRDefault="002B691C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120DDD91" w14:textId="77777777" w:rsidR="002B691C" w:rsidRPr="00410A16" w:rsidRDefault="002B691C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年齢</w:t>
            </w:r>
          </w:p>
        </w:tc>
        <w:tc>
          <w:tcPr>
            <w:tcW w:w="1272" w:type="dxa"/>
            <w:vMerge w:val="restar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38F9CBAF" w14:textId="77777777" w:rsidR="002B691C" w:rsidRPr="00410A16" w:rsidRDefault="002B691C" w:rsidP="00B4075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歳</w:t>
            </w:r>
          </w:p>
        </w:tc>
      </w:tr>
      <w:tr w:rsidR="002B691C" w:rsidRPr="00410A16" w14:paraId="50C035E5" w14:textId="77777777" w:rsidTr="00A72993">
        <w:trPr>
          <w:trHeight w:val="165"/>
        </w:trPr>
        <w:tc>
          <w:tcPr>
            <w:tcW w:w="1134" w:type="dxa"/>
            <w:vMerge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0D359D9B" w14:textId="77777777" w:rsidR="002B691C" w:rsidRPr="00410A16" w:rsidRDefault="002B691C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6162" w:type="dxa"/>
            <w:gridSpan w:val="6"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14:paraId="5CEBEB18" w14:textId="00678A05" w:rsidR="002B691C" w:rsidRPr="00410A16" w:rsidRDefault="002400CC" w:rsidP="002400C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  <w:t>※</w:t>
            </w:r>
            <w:r w:rsidRPr="00954810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  <w:t>氏名は</w:t>
            </w:r>
            <w:r w:rsidR="007D44C6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  <w:t>、</w:t>
            </w:r>
            <w:r w:rsidRPr="00954810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  <w:shd w:val="pct15" w:color="auto" w:fill="FFFFFF"/>
              </w:rPr>
              <w:t>ていねいに記入願います。電算入力と合格証記入に必要です。</w:t>
            </w:r>
          </w:p>
        </w:tc>
        <w:tc>
          <w:tcPr>
            <w:tcW w:w="99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61A6E2DD" w14:textId="77777777" w:rsidR="002B691C" w:rsidRPr="00410A16" w:rsidRDefault="002B691C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5A5A2EBF" w14:textId="77777777" w:rsidR="002B691C" w:rsidRPr="00410A16" w:rsidRDefault="002B691C" w:rsidP="00B4075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3124D5" w:rsidRPr="00410A16" w14:paraId="187E4561" w14:textId="77777777" w:rsidTr="00A72993">
        <w:trPr>
          <w:trHeight w:val="435"/>
        </w:trPr>
        <w:tc>
          <w:tcPr>
            <w:tcW w:w="1134" w:type="dxa"/>
            <w:tcBorders>
              <w:top w:val="single" w:sz="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5E937B89" w14:textId="390681BD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6162" w:type="dxa"/>
            <w:gridSpan w:val="6"/>
            <w:tcBorders>
              <w:top w:val="single" w:sz="2" w:space="0" w:color="auto"/>
              <w:left w:val="dashed" w:sz="4" w:space="0" w:color="auto"/>
            </w:tcBorders>
            <w:vAlign w:val="center"/>
          </w:tcPr>
          <w:p w14:paraId="5AF71EEB" w14:textId="784FF9B5" w:rsidR="003124D5" w:rsidRPr="00410A16" w:rsidRDefault="00F12DC9" w:rsidP="006756A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（西暦）</w:t>
            </w:r>
            <w:r w:rsidR="003124D5"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 xml:space="preserve">　　　　　年　　　　　　月　　　　　　日</w:t>
            </w:r>
          </w:p>
        </w:tc>
        <w:tc>
          <w:tcPr>
            <w:tcW w:w="99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556A09A4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000C479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3124D5" w:rsidRPr="00410A16" w14:paraId="70FB49EB" w14:textId="77777777" w:rsidTr="00A72993">
        <w:trPr>
          <w:trHeight w:val="424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3F385189" w14:textId="66B4ACE8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区分</w:t>
            </w:r>
          </w:p>
        </w:tc>
        <w:tc>
          <w:tcPr>
            <w:tcW w:w="6162" w:type="dxa"/>
            <w:gridSpan w:val="6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E9CD08E" w14:textId="00D37128" w:rsidR="003124D5" w:rsidRPr="00410A16" w:rsidRDefault="003124D5" w:rsidP="0001198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 w:val="24"/>
                <w:szCs w:val="24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小学生　　中学生　　高校生　　一般</w:t>
            </w:r>
          </w:p>
        </w:tc>
        <w:tc>
          <w:tcPr>
            <w:tcW w:w="99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10F9C4FC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5906B284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B40753" w:rsidRPr="00410A16" w14:paraId="703A655E" w14:textId="77777777" w:rsidTr="00A72993">
        <w:trPr>
          <w:trHeight w:val="359"/>
        </w:trPr>
        <w:tc>
          <w:tcPr>
            <w:tcW w:w="1134" w:type="dxa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734F9FA6" w14:textId="21E628B1" w:rsidR="00B40753" w:rsidRPr="00410A16" w:rsidRDefault="00B40753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4536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50AC9711" w14:textId="3C379B55" w:rsidR="00B40753" w:rsidRPr="00410A16" w:rsidRDefault="00B40753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0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2C5972" w14:textId="260985BD" w:rsidR="00B40753" w:rsidRPr="00410A16" w:rsidRDefault="00B40753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電話</w:t>
            </w:r>
          </w:p>
        </w:tc>
        <w:tc>
          <w:tcPr>
            <w:tcW w:w="2807" w:type="dxa"/>
            <w:gridSpan w:val="4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8701DF7" w14:textId="77777777" w:rsidR="00B40753" w:rsidRPr="00410A16" w:rsidRDefault="00B40753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B40753" w:rsidRPr="00410A16" w14:paraId="70309412" w14:textId="77777777" w:rsidTr="00A72993">
        <w:trPr>
          <w:trHeight w:val="359"/>
        </w:trPr>
        <w:tc>
          <w:tcPr>
            <w:tcW w:w="1134" w:type="dxa"/>
            <w:vMerge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0B4FC2C9" w14:textId="77777777" w:rsidR="00B40753" w:rsidRPr="00410A16" w:rsidRDefault="00B40753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36" w:type="dxa"/>
            <w:gridSpan w:val="3"/>
            <w:vMerge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14:paraId="0DF04169" w14:textId="77777777" w:rsidR="00B40753" w:rsidRPr="00410A16" w:rsidRDefault="00B40753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083" w:type="dxa"/>
            <w:gridSpan w:val="2"/>
            <w:tcBorders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550A08F3" w14:textId="237C3B59" w:rsidR="00B40753" w:rsidRPr="00410A16" w:rsidRDefault="00B40753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携帯電話</w:t>
            </w:r>
          </w:p>
        </w:tc>
        <w:tc>
          <w:tcPr>
            <w:tcW w:w="2807" w:type="dxa"/>
            <w:gridSpan w:val="4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0627C4" w14:textId="77777777" w:rsidR="00B40753" w:rsidRPr="00410A16" w:rsidRDefault="00B40753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793CA2" w:rsidRPr="00410A16" w14:paraId="52EC66F4" w14:textId="77777777" w:rsidTr="00F12DC9">
        <w:trPr>
          <w:trHeight w:val="285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12AD58C6" w14:textId="22F53355" w:rsidR="00793CA2" w:rsidRPr="00410A16" w:rsidRDefault="00793CA2" w:rsidP="00793CA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受検級</w:t>
            </w:r>
          </w:p>
        </w:tc>
        <w:tc>
          <w:tcPr>
            <w:tcW w:w="992" w:type="dxa"/>
            <w:tcBorders>
              <w:top w:val="single" w:sz="2" w:space="0" w:color="auto"/>
              <w:left w:val="dashed" w:sz="4" w:space="0" w:color="auto"/>
              <w:bottom w:val="nil"/>
              <w:right w:val="single" w:sz="2" w:space="0" w:color="auto"/>
            </w:tcBorders>
            <w:vAlign w:val="center"/>
          </w:tcPr>
          <w:p w14:paraId="1F335C81" w14:textId="654C5322" w:rsidR="00793CA2" w:rsidRPr="00410A16" w:rsidRDefault="00793CA2" w:rsidP="00793CA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級別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14:paraId="107079AA" w14:textId="77777777" w:rsidR="00793CA2" w:rsidRPr="00410A16" w:rsidRDefault="00793CA2" w:rsidP="00A613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級受検者</w:t>
            </w:r>
          </w:p>
          <w:p w14:paraId="45F81618" w14:textId="77777777" w:rsidR="00793CA2" w:rsidRPr="00410A16" w:rsidRDefault="00793CA2" w:rsidP="00A613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証明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6E890FE5" w14:textId="05411BF8" w:rsidR="00CD242B" w:rsidRDefault="00793CA2" w:rsidP="00A613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・</w:t>
            </w:r>
            <w:r w:rsidR="00F12DC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級別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級</w:t>
            </w:r>
            <w:r w:rsidR="00704B0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 xml:space="preserve">　</w:t>
            </w:r>
            <w:r w:rsidR="00CD242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・スーパージュニア</w:t>
            </w:r>
          </w:p>
          <w:p w14:paraId="59747E6B" w14:textId="7725570A" w:rsidR="00793CA2" w:rsidRPr="00410A16" w:rsidRDefault="00793CA2" w:rsidP="00704B0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合格証明　有・無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7FEE05EC" w14:textId="5992FD23" w:rsidR="00793CA2" w:rsidRPr="00410A16" w:rsidRDefault="00793CA2" w:rsidP="00F256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ゼッケン番号</w:t>
            </w:r>
          </w:p>
        </w:tc>
        <w:tc>
          <w:tcPr>
            <w:tcW w:w="2189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69661BE7" w14:textId="77777777" w:rsidR="00793CA2" w:rsidRPr="00410A16" w:rsidRDefault="00793CA2">
            <w:pPr>
              <w:widowControl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  <w:p w14:paraId="0D495FC9" w14:textId="77777777" w:rsidR="00793CA2" w:rsidRPr="00410A16" w:rsidRDefault="00793CA2" w:rsidP="00A613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793CA2" w:rsidRPr="00410A16" w14:paraId="0BE8F33F" w14:textId="77777777" w:rsidTr="00F12DC9">
        <w:trPr>
          <w:trHeight w:val="300"/>
        </w:trPr>
        <w:tc>
          <w:tcPr>
            <w:tcW w:w="1134" w:type="dxa"/>
            <w:vMerge/>
            <w:tcBorders>
              <w:top w:val="single" w:sz="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38E7ECCD" w14:textId="77777777" w:rsidR="00793CA2" w:rsidRDefault="00793CA2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noProof/>
                <w:color w:val="000000" w:themeColor="text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dashed" w:sz="4" w:space="0" w:color="auto"/>
              <w:right w:val="single" w:sz="2" w:space="0" w:color="auto"/>
            </w:tcBorders>
            <w:vAlign w:val="center"/>
          </w:tcPr>
          <w:p w14:paraId="347433DD" w14:textId="3F33F932" w:rsidR="00793CA2" w:rsidRPr="00CD7D30" w:rsidRDefault="00793CA2" w:rsidP="00CD7D3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14:paraId="68F67262" w14:textId="77777777" w:rsidR="00793CA2" w:rsidRPr="00410A16" w:rsidRDefault="00793CA2" w:rsidP="00A613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2976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18F1648" w14:textId="77777777" w:rsidR="00793CA2" w:rsidRPr="00410A16" w:rsidRDefault="00793CA2" w:rsidP="00A613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7956AB95" w14:textId="77777777" w:rsidR="00793CA2" w:rsidRPr="00410A16" w:rsidRDefault="00793CA2" w:rsidP="00F256D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2189" w:type="dxa"/>
            <w:gridSpan w:val="2"/>
            <w:vMerge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0D0174C2" w14:textId="77777777" w:rsidR="00793CA2" w:rsidRPr="00410A16" w:rsidRDefault="00793CA2">
            <w:pPr>
              <w:widowControl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A6134E" w:rsidRPr="00410A16" w14:paraId="7D79C50E" w14:textId="77777777" w:rsidTr="00F12DC9">
        <w:trPr>
          <w:trHeight w:val="496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2367CAD" w14:textId="77777777" w:rsidR="00A6134E" w:rsidRPr="00410A16" w:rsidRDefault="00A6134E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F59D11E" w14:textId="77777777" w:rsidR="00A6134E" w:rsidRPr="00410A16" w:rsidRDefault="00A6134E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3B81E54" w14:textId="77777777" w:rsidR="00A6134E" w:rsidRPr="00410A16" w:rsidRDefault="00A6134E" w:rsidP="00A613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70395B" w14:textId="0DD50220" w:rsidR="00A6134E" w:rsidRPr="00410A16" w:rsidRDefault="00A6134E" w:rsidP="00A613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・事前講習証明　有・無</w:t>
            </w:r>
          </w:p>
        </w:tc>
        <w:tc>
          <w:tcPr>
            <w:tcW w:w="1419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715544C7" w14:textId="77777777" w:rsidR="00A6134E" w:rsidRPr="00410A16" w:rsidRDefault="00A6134E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2189" w:type="dxa"/>
            <w:gridSpan w:val="2"/>
            <w:vMerge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14:paraId="6F3C75A2" w14:textId="77777777" w:rsidR="00A6134E" w:rsidRPr="00410A16" w:rsidRDefault="00A6134E">
            <w:pPr>
              <w:widowControl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</w:tbl>
    <w:p w14:paraId="43899801" w14:textId="14B5E223" w:rsidR="00BA0C0B" w:rsidRPr="00410A16" w:rsidRDefault="00A31888" w:rsidP="0021467B">
      <w:pPr>
        <w:ind w:rightChars="270" w:right="567"/>
        <w:jc w:val="right"/>
        <w:rPr>
          <w:rFonts w:ascii="Meiryo UI" w:eastAsia="Meiryo UI" w:hAnsi="Meiryo UI" w:cs="Meiryo UI"/>
          <w:b/>
          <w:color w:val="000000" w:themeColor="text1"/>
        </w:rPr>
      </w:pPr>
      <w:r>
        <w:rPr>
          <w:noProof/>
        </w:rPr>
        <w:pict w14:anchorId="22D81678">
          <v:shape id="テキスト ボックス 1" o:spid="_x0000_s2050" type="#_x0000_t202" style="position:absolute;left:0;text-align:left;margin-left:110.3pt;margin-top:3.05pt;width:387.55pt;height:2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" filled="f" stroked="f" strokeweight=".5pt">
            <v:textbox>
              <w:txbxContent>
                <w:p w14:paraId="6DF57841" w14:textId="54C2C378" w:rsidR="00E14C8B" w:rsidRPr="001B6A5B" w:rsidRDefault="00E14C8B" w:rsidP="00E14C8B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1B6A5B">
                    <w:rPr>
                      <w:rFonts w:ascii="HG丸ｺﾞｼｯｸM-PRO" w:eastAsia="HG丸ｺﾞｼｯｸM-PRO" w:hAnsi="HG丸ｺﾞｼｯｸM-PRO" w:hint="eastAsia"/>
                    </w:rPr>
                    <w:t>この申込用紙は</w:t>
                  </w:r>
                  <w:r w:rsidRPr="001D48CE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級別テスト用</w:t>
                  </w:r>
                  <w:r w:rsidRPr="001B6A5B">
                    <w:rPr>
                      <w:rFonts w:ascii="HG丸ｺﾞｼｯｸM-PRO" w:eastAsia="HG丸ｺﾞｼｯｸM-PRO" w:hAnsi="HG丸ｺﾞｼｯｸM-PRO" w:hint="eastAsia"/>
                    </w:rPr>
                    <w:t>です</w:t>
                  </w:r>
                  <w:r w:rsidR="00981024">
                    <w:rPr>
                      <w:rFonts w:ascii="HG丸ｺﾞｼｯｸM-PRO" w:eastAsia="HG丸ｺﾞｼｯｸM-PRO" w:hAnsi="HG丸ｺﾞｼｯｸM-PRO" w:hint="eastAsia"/>
                    </w:rPr>
                    <w:t>。ジュニアテストとまちが</w:t>
                  </w:r>
                  <w:r w:rsidR="004A7C7E">
                    <w:rPr>
                      <w:rFonts w:ascii="HG丸ｺﾞｼｯｸM-PRO" w:eastAsia="HG丸ｺﾞｼｯｸM-PRO" w:hAnsi="HG丸ｺﾞｼｯｸM-PRO" w:hint="eastAsia"/>
                    </w:rPr>
                    <w:t>え</w:t>
                  </w:r>
                  <w:r w:rsidR="00BE60D6">
                    <w:rPr>
                      <w:rFonts w:ascii="HG丸ｺﾞｼｯｸM-PRO" w:eastAsia="HG丸ｺﾞｼｯｸM-PRO" w:hAnsi="HG丸ｺﾞｼｯｸM-PRO" w:hint="eastAsia"/>
                    </w:rPr>
                    <w:t>な</w:t>
                  </w:r>
                  <w:r w:rsidR="00981024">
                    <w:rPr>
                      <w:rFonts w:ascii="HG丸ｺﾞｼｯｸM-PRO" w:eastAsia="HG丸ｺﾞｼｯｸM-PRO" w:hAnsi="HG丸ｺﾞｼｯｸM-PRO" w:hint="eastAsia"/>
                    </w:rPr>
                    <w:t>いように</w:t>
                  </w:r>
                  <w:r w:rsidR="00BE60D6">
                    <w:rPr>
                      <w:rFonts w:ascii="HG丸ｺﾞｼｯｸM-PRO" w:eastAsia="HG丸ｺﾞｼｯｸM-PRO" w:hAnsi="HG丸ｺﾞｼｯｸM-PRO" w:hint="eastAsia"/>
                    </w:rPr>
                    <w:t>！</w:t>
                  </w:r>
                </w:p>
              </w:txbxContent>
            </v:textbox>
          </v:shape>
        </w:pict>
      </w:r>
    </w:p>
    <w:sectPr w:rsidR="00BA0C0B" w:rsidRPr="00410A16" w:rsidSect="00986C8B">
      <w:pgSz w:w="11906" w:h="16838"/>
      <w:pgMar w:top="567" w:right="567" w:bottom="26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E88EC" w14:textId="77777777" w:rsidR="00A31888" w:rsidRDefault="00A31888" w:rsidP="001B4502">
      <w:r>
        <w:separator/>
      </w:r>
    </w:p>
  </w:endnote>
  <w:endnote w:type="continuationSeparator" w:id="0">
    <w:p w14:paraId="4B6C1DB6" w14:textId="77777777" w:rsidR="00A31888" w:rsidRDefault="00A31888" w:rsidP="001B4502">
      <w:r>
        <w:continuationSeparator/>
      </w:r>
    </w:p>
  </w:endnote>
  <w:endnote w:type="continuationNotice" w:id="1">
    <w:p w14:paraId="17744A28" w14:textId="77777777" w:rsidR="00A31888" w:rsidRDefault="00A31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r oSVbN">
    <w:altName w:val="Times New Roman"/>
    <w:panose1 w:val="020B0604020202020204"/>
    <w:charset w:val="00"/>
    <w:family w:val="roman"/>
    <w:notTrueType/>
    <w:pitch w:val="default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95F2" w14:textId="77777777" w:rsidR="00A31888" w:rsidRDefault="00A31888" w:rsidP="001B4502">
      <w:r>
        <w:separator/>
      </w:r>
    </w:p>
  </w:footnote>
  <w:footnote w:type="continuationSeparator" w:id="0">
    <w:p w14:paraId="54305ECC" w14:textId="77777777" w:rsidR="00A31888" w:rsidRDefault="00A31888" w:rsidP="001B4502">
      <w:r>
        <w:continuationSeparator/>
      </w:r>
    </w:p>
  </w:footnote>
  <w:footnote w:type="continuationNotice" w:id="1">
    <w:p w14:paraId="5EBFD75C" w14:textId="77777777" w:rsidR="00A31888" w:rsidRDefault="00A318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17AB"/>
    <w:multiLevelType w:val="hybridMultilevel"/>
    <w:tmpl w:val="DB94376E"/>
    <w:lvl w:ilvl="0" w:tplc="F33264C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3605E"/>
    <w:multiLevelType w:val="hybridMultilevel"/>
    <w:tmpl w:val="81A2B9F0"/>
    <w:lvl w:ilvl="0" w:tplc="305CBE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1525D"/>
    <w:multiLevelType w:val="hybridMultilevel"/>
    <w:tmpl w:val="1EC0088A"/>
    <w:lvl w:ilvl="0" w:tplc="B134AA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A6085B"/>
    <w:multiLevelType w:val="hybridMultilevel"/>
    <w:tmpl w:val="E0A25E74"/>
    <w:lvl w:ilvl="0" w:tplc="EC0C4552">
      <w:start w:val="1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A23767B"/>
    <w:multiLevelType w:val="hybridMultilevel"/>
    <w:tmpl w:val="7E0E7E88"/>
    <w:lvl w:ilvl="0" w:tplc="FB3A8D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1A7446"/>
    <w:multiLevelType w:val="hybridMultilevel"/>
    <w:tmpl w:val="DF52D08E"/>
    <w:lvl w:ilvl="0" w:tplc="87CC2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2F3123"/>
    <w:multiLevelType w:val="hybridMultilevel"/>
    <w:tmpl w:val="968AAE06"/>
    <w:lvl w:ilvl="0" w:tplc="6394A3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D40C06"/>
    <w:multiLevelType w:val="hybridMultilevel"/>
    <w:tmpl w:val="1C16BA2C"/>
    <w:lvl w:ilvl="0" w:tplc="4A482F6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E97DCF"/>
    <w:multiLevelType w:val="hybridMultilevel"/>
    <w:tmpl w:val="7B90E46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B0A2A47"/>
    <w:multiLevelType w:val="multilevel"/>
    <w:tmpl w:val="4280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A4FA5"/>
    <w:multiLevelType w:val="hybridMultilevel"/>
    <w:tmpl w:val="4AC6FCF2"/>
    <w:lvl w:ilvl="0" w:tplc="31B669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914B85"/>
    <w:multiLevelType w:val="hybridMultilevel"/>
    <w:tmpl w:val="FFD4F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BF5E2E"/>
    <w:multiLevelType w:val="hybridMultilevel"/>
    <w:tmpl w:val="DFCE9888"/>
    <w:lvl w:ilvl="0" w:tplc="B35EAF9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00142B"/>
    <w:multiLevelType w:val="hybridMultilevel"/>
    <w:tmpl w:val="BA583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8946389">
    <w:abstractNumId w:val="12"/>
  </w:num>
  <w:num w:numId="2" w16cid:durableId="1645814348">
    <w:abstractNumId w:val="0"/>
  </w:num>
  <w:num w:numId="3" w16cid:durableId="1833373979">
    <w:abstractNumId w:val="11"/>
  </w:num>
  <w:num w:numId="4" w16cid:durableId="1319840806">
    <w:abstractNumId w:val="4"/>
  </w:num>
  <w:num w:numId="5" w16cid:durableId="1009715199">
    <w:abstractNumId w:val="6"/>
  </w:num>
  <w:num w:numId="6" w16cid:durableId="1594701034">
    <w:abstractNumId w:val="5"/>
  </w:num>
  <w:num w:numId="7" w16cid:durableId="948657115">
    <w:abstractNumId w:val="8"/>
  </w:num>
  <w:num w:numId="8" w16cid:durableId="86276153">
    <w:abstractNumId w:val="3"/>
  </w:num>
  <w:num w:numId="9" w16cid:durableId="867107834">
    <w:abstractNumId w:val="10"/>
  </w:num>
  <w:num w:numId="10" w16cid:durableId="1348215198">
    <w:abstractNumId w:val="9"/>
  </w:num>
  <w:num w:numId="11" w16cid:durableId="264768477">
    <w:abstractNumId w:val="13"/>
  </w:num>
  <w:num w:numId="12" w16cid:durableId="1824932833">
    <w:abstractNumId w:val="1"/>
  </w:num>
  <w:num w:numId="13" w16cid:durableId="864293836">
    <w:abstractNumId w:val="2"/>
  </w:num>
  <w:num w:numId="14" w16cid:durableId="2025784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 style="mso-wrap-style:none;v-text-anchor:middle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919"/>
    <w:rsid w:val="0001198C"/>
    <w:rsid w:val="0001234B"/>
    <w:rsid w:val="000406F0"/>
    <w:rsid w:val="00042F88"/>
    <w:rsid w:val="000448DE"/>
    <w:rsid w:val="00051342"/>
    <w:rsid w:val="00053D76"/>
    <w:rsid w:val="00062B0E"/>
    <w:rsid w:val="00093E9F"/>
    <w:rsid w:val="000A0789"/>
    <w:rsid w:val="000B4446"/>
    <w:rsid w:val="000B6909"/>
    <w:rsid w:val="000C67CB"/>
    <w:rsid w:val="000F1296"/>
    <w:rsid w:val="000F1E42"/>
    <w:rsid w:val="000F2B1E"/>
    <w:rsid w:val="000F4F60"/>
    <w:rsid w:val="001101E3"/>
    <w:rsid w:val="00110358"/>
    <w:rsid w:val="00116694"/>
    <w:rsid w:val="001175F8"/>
    <w:rsid w:val="00120895"/>
    <w:rsid w:val="00127BC5"/>
    <w:rsid w:val="00140855"/>
    <w:rsid w:val="00146301"/>
    <w:rsid w:val="001473AD"/>
    <w:rsid w:val="00151188"/>
    <w:rsid w:val="0015632E"/>
    <w:rsid w:val="0016100C"/>
    <w:rsid w:val="00171A5C"/>
    <w:rsid w:val="00181DDD"/>
    <w:rsid w:val="001861C8"/>
    <w:rsid w:val="001B4502"/>
    <w:rsid w:val="001C628C"/>
    <w:rsid w:val="001D48CE"/>
    <w:rsid w:val="001E1724"/>
    <w:rsid w:val="001E658E"/>
    <w:rsid w:val="0020144C"/>
    <w:rsid w:val="0021467B"/>
    <w:rsid w:val="00236725"/>
    <w:rsid w:val="002378EA"/>
    <w:rsid w:val="00237FD6"/>
    <w:rsid w:val="002400CC"/>
    <w:rsid w:val="00246F97"/>
    <w:rsid w:val="00251919"/>
    <w:rsid w:val="00251940"/>
    <w:rsid w:val="0028004B"/>
    <w:rsid w:val="002B30DB"/>
    <w:rsid w:val="002B42A1"/>
    <w:rsid w:val="002B691C"/>
    <w:rsid w:val="002D46D6"/>
    <w:rsid w:val="002E4F9C"/>
    <w:rsid w:val="002F11A9"/>
    <w:rsid w:val="003040DE"/>
    <w:rsid w:val="003058F7"/>
    <w:rsid w:val="00310EA0"/>
    <w:rsid w:val="0031175E"/>
    <w:rsid w:val="003124D5"/>
    <w:rsid w:val="00322E18"/>
    <w:rsid w:val="00335CA2"/>
    <w:rsid w:val="00337D4C"/>
    <w:rsid w:val="003403B1"/>
    <w:rsid w:val="00345384"/>
    <w:rsid w:val="00347EA8"/>
    <w:rsid w:val="0035234B"/>
    <w:rsid w:val="00363D20"/>
    <w:rsid w:val="00384C1A"/>
    <w:rsid w:val="0038576A"/>
    <w:rsid w:val="003A11E0"/>
    <w:rsid w:val="003A77AA"/>
    <w:rsid w:val="003C6AE3"/>
    <w:rsid w:val="003F5E22"/>
    <w:rsid w:val="00400AFB"/>
    <w:rsid w:val="00401023"/>
    <w:rsid w:val="00410A0D"/>
    <w:rsid w:val="00410A16"/>
    <w:rsid w:val="00420D84"/>
    <w:rsid w:val="004468DB"/>
    <w:rsid w:val="00457535"/>
    <w:rsid w:val="00462198"/>
    <w:rsid w:val="00466BEB"/>
    <w:rsid w:val="00486D02"/>
    <w:rsid w:val="0049609A"/>
    <w:rsid w:val="00497249"/>
    <w:rsid w:val="004A34C2"/>
    <w:rsid w:val="004A4433"/>
    <w:rsid w:val="004A7C7E"/>
    <w:rsid w:val="004C2803"/>
    <w:rsid w:val="004D7AF5"/>
    <w:rsid w:val="004E0146"/>
    <w:rsid w:val="004F294C"/>
    <w:rsid w:val="004F3370"/>
    <w:rsid w:val="0050634C"/>
    <w:rsid w:val="00531F3A"/>
    <w:rsid w:val="00536341"/>
    <w:rsid w:val="0054294F"/>
    <w:rsid w:val="00554F5A"/>
    <w:rsid w:val="005671A2"/>
    <w:rsid w:val="005C0F56"/>
    <w:rsid w:val="005C15E3"/>
    <w:rsid w:val="005C7F38"/>
    <w:rsid w:val="005D37BA"/>
    <w:rsid w:val="005D5485"/>
    <w:rsid w:val="005E4DC2"/>
    <w:rsid w:val="00606B9B"/>
    <w:rsid w:val="00610F7E"/>
    <w:rsid w:val="006125E5"/>
    <w:rsid w:val="0062434D"/>
    <w:rsid w:val="006251E7"/>
    <w:rsid w:val="006263EA"/>
    <w:rsid w:val="00631470"/>
    <w:rsid w:val="0063685D"/>
    <w:rsid w:val="00645629"/>
    <w:rsid w:val="00650133"/>
    <w:rsid w:val="006547E0"/>
    <w:rsid w:val="00656330"/>
    <w:rsid w:val="006756A2"/>
    <w:rsid w:val="006815CA"/>
    <w:rsid w:val="006B7F05"/>
    <w:rsid w:val="006D6AAE"/>
    <w:rsid w:val="006F0F25"/>
    <w:rsid w:val="00702420"/>
    <w:rsid w:val="00704B08"/>
    <w:rsid w:val="00714236"/>
    <w:rsid w:val="00715C84"/>
    <w:rsid w:val="00726791"/>
    <w:rsid w:val="007366CE"/>
    <w:rsid w:val="007408D8"/>
    <w:rsid w:val="00744BEC"/>
    <w:rsid w:val="00764F71"/>
    <w:rsid w:val="00774F9B"/>
    <w:rsid w:val="00787FBC"/>
    <w:rsid w:val="00793CA2"/>
    <w:rsid w:val="007A62DF"/>
    <w:rsid w:val="007B0E4B"/>
    <w:rsid w:val="007C50A0"/>
    <w:rsid w:val="007C6568"/>
    <w:rsid w:val="007D44C6"/>
    <w:rsid w:val="007D4F5A"/>
    <w:rsid w:val="007F37FC"/>
    <w:rsid w:val="00823122"/>
    <w:rsid w:val="00827DE3"/>
    <w:rsid w:val="00830186"/>
    <w:rsid w:val="0085017E"/>
    <w:rsid w:val="00861027"/>
    <w:rsid w:val="00862F41"/>
    <w:rsid w:val="00867486"/>
    <w:rsid w:val="0087722D"/>
    <w:rsid w:val="00883073"/>
    <w:rsid w:val="00887054"/>
    <w:rsid w:val="0089142E"/>
    <w:rsid w:val="008A342A"/>
    <w:rsid w:val="008C2342"/>
    <w:rsid w:val="008C69B8"/>
    <w:rsid w:val="008D15D1"/>
    <w:rsid w:val="008D39E8"/>
    <w:rsid w:val="0090360F"/>
    <w:rsid w:val="00904B3D"/>
    <w:rsid w:val="00914823"/>
    <w:rsid w:val="00916E47"/>
    <w:rsid w:val="00917174"/>
    <w:rsid w:val="009243AC"/>
    <w:rsid w:val="00952909"/>
    <w:rsid w:val="00953477"/>
    <w:rsid w:val="00966120"/>
    <w:rsid w:val="009679DA"/>
    <w:rsid w:val="00974FCE"/>
    <w:rsid w:val="00981024"/>
    <w:rsid w:val="0098680F"/>
    <w:rsid w:val="00986C8B"/>
    <w:rsid w:val="009924C0"/>
    <w:rsid w:val="00992745"/>
    <w:rsid w:val="009B2126"/>
    <w:rsid w:val="009E2E6F"/>
    <w:rsid w:val="009F0C45"/>
    <w:rsid w:val="009F75CD"/>
    <w:rsid w:val="00A1083B"/>
    <w:rsid w:val="00A23C12"/>
    <w:rsid w:val="00A30E12"/>
    <w:rsid w:val="00A31888"/>
    <w:rsid w:val="00A333EF"/>
    <w:rsid w:val="00A42D4B"/>
    <w:rsid w:val="00A519DA"/>
    <w:rsid w:val="00A550B1"/>
    <w:rsid w:val="00A57F7D"/>
    <w:rsid w:val="00A6134E"/>
    <w:rsid w:val="00A72993"/>
    <w:rsid w:val="00A74A7F"/>
    <w:rsid w:val="00A75FB4"/>
    <w:rsid w:val="00A81765"/>
    <w:rsid w:val="00AA72E6"/>
    <w:rsid w:val="00AB6E6E"/>
    <w:rsid w:val="00AC1751"/>
    <w:rsid w:val="00AF5D1C"/>
    <w:rsid w:val="00B11683"/>
    <w:rsid w:val="00B162B2"/>
    <w:rsid w:val="00B202FD"/>
    <w:rsid w:val="00B40753"/>
    <w:rsid w:val="00B670BC"/>
    <w:rsid w:val="00B77FD2"/>
    <w:rsid w:val="00B95C4A"/>
    <w:rsid w:val="00B97B04"/>
    <w:rsid w:val="00BA0C0B"/>
    <w:rsid w:val="00BB5C03"/>
    <w:rsid w:val="00BC138D"/>
    <w:rsid w:val="00BC1FE8"/>
    <w:rsid w:val="00BD01FD"/>
    <w:rsid w:val="00BD4295"/>
    <w:rsid w:val="00BE4616"/>
    <w:rsid w:val="00BE60D6"/>
    <w:rsid w:val="00BF24C5"/>
    <w:rsid w:val="00C0159C"/>
    <w:rsid w:val="00C124C9"/>
    <w:rsid w:val="00C32ABE"/>
    <w:rsid w:val="00C45553"/>
    <w:rsid w:val="00C501B4"/>
    <w:rsid w:val="00C6019D"/>
    <w:rsid w:val="00C9079B"/>
    <w:rsid w:val="00CA27BF"/>
    <w:rsid w:val="00CB7326"/>
    <w:rsid w:val="00CC050A"/>
    <w:rsid w:val="00CC6A07"/>
    <w:rsid w:val="00CD242B"/>
    <w:rsid w:val="00CD7D30"/>
    <w:rsid w:val="00CE1B83"/>
    <w:rsid w:val="00D01532"/>
    <w:rsid w:val="00D11145"/>
    <w:rsid w:val="00D11B4F"/>
    <w:rsid w:val="00D21945"/>
    <w:rsid w:val="00D22019"/>
    <w:rsid w:val="00D24DAB"/>
    <w:rsid w:val="00D271B5"/>
    <w:rsid w:val="00D27F06"/>
    <w:rsid w:val="00D40CD3"/>
    <w:rsid w:val="00D42361"/>
    <w:rsid w:val="00D553EB"/>
    <w:rsid w:val="00D76185"/>
    <w:rsid w:val="00D82A64"/>
    <w:rsid w:val="00D928D9"/>
    <w:rsid w:val="00D97289"/>
    <w:rsid w:val="00DB295F"/>
    <w:rsid w:val="00DD230D"/>
    <w:rsid w:val="00E140C6"/>
    <w:rsid w:val="00E14C8B"/>
    <w:rsid w:val="00E31C96"/>
    <w:rsid w:val="00E524D5"/>
    <w:rsid w:val="00E727CF"/>
    <w:rsid w:val="00E87E00"/>
    <w:rsid w:val="00E92592"/>
    <w:rsid w:val="00EA46C1"/>
    <w:rsid w:val="00EA67D5"/>
    <w:rsid w:val="00EB2015"/>
    <w:rsid w:val="00EC52E3"/>
    <w:rsid w:val="00EE77B5"/>
    <w:rsid w:val="00EF3E72"/>
    <w:rsid w:val="00F03DDD"/>
    <w:rsid w:val="00F12DC9"/>
    <w:rsid w:val="00F2168E"/>
    <w:rsid w:val="00F256D9"/>
    <w:rsid w:val="00F302CD"/>
    <w:rsid w:val="00F35D65"/>
    <w:rsid w:val="00F45123"/>
    <w:rsid w:val="00F5311A"/>
    <w:rsid w:val="00F6154D"/>
    <w:rsid w:val="00FB5C4D"/>
    <w:rsid w:val="00FB6AAE"/>
    <w:rsid w:val="00FC3224"/>
    <w:rsid w:val="00FD1F33"/>
    <w:rsid w:val="00FF425E"/>
    <w:rsid w:val="00FF6736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wrap-style:none;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6D825A3"/>
  <w15:docId w15:val="{540687EF-0BB6-4448-8F13-4595E05B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F60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E4DC2"/>
    <w:pPr>
      <w:widowControl/>
      <w:spacing w:after="24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1919"/>
  </w:style>
  <w:style w:type="character" w:customStyle="1" w:styleId="a4">
    <w:name w:val="日付 (文字)"/>
    <w:basedOn w:val="a0"/>
    <w:link w:val="a3"/>
    <w:uiPriority w:val="99"/>
    <w:semiHidden/>
    <w:rsid w:val="00251919"/>
  </w:style>
  <w:style w:type="paragraph" w:styleId="a5">
    <w:name w:val="List Paragraph"/>
    <w:basedOn w:val="a"/>
    <w:uiPriority w:val="34"/>
    <w:qFormat/>
    <w:rsid w:val="002519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B4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4502"/>
  </w:style>
  <w:style w:type="paragraph" w:styleId="a8">
    <w:name w:val="footer"/>
    <w:basedOn w:val="a"/>
    <w:link w:val="a9"/>
    <w:uiPriority w:val="99"/>
    <w:unhideWhenUsed/>
    <w:rsid w:val="001B4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4502"/>
  </w:style>
  <w:style w:type="table" w:styleId="aa">
    <w:name w:val="Table Grid"/>
    <w:basedOn w:val="a1"/>
    <w:uiPriority w:val="59"/>
    <w:rsid w:val="000B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-gsmall1">
    <w:name w:val="span-gsmall1"/>
    <w:basedOn w:val="a0"/>
    <w:rsid w:val="005E4DC2"/>
    <w:rPr>
      <w:rFonts w:ascii="lr oSVbN" w:hAnsi="lr oSVbN" w:hint="default"/>
      <w:color w:val="575757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E4DC2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E4DC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996">
              <w:marLeft w:val="150"/>
              <w:marRight w:val="15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11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2155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2" w:color="CCCCCC"/>
                        <w:bottom w:val="single" w:sz="6" w:space="6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65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55">
          <w:marLeft w:val="15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01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2" w:color="CCCCCC"/>
                        <w:bottom w:val="single" w:sz="6" w:space="6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BDDCA-3270-4016-851F-9A97C99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飛島建設株式会社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袰田 安伸</cp:lastModifiedBy>
  <cp:revision>130</cp:revision>
  <cp:lastPrinted>2025-11-05T14:07:00Z</cp:lastPrinted>
  <dcterms:created xsi:type="dcterms:W3CDTF">2021-03-10T20:06:00Z</dcterms:created>
  <dcterms:modified xsi:type="dcterms:W3CDTF">2025-11-05T14:09:00Z</dcterms:modified>
</cp:coreProperties>
</file>